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2CA1" w14:textId="77777777" w:rsidR="000B7463" w:rsidRPr="00482A72" w:rsidRDefault="000B7463" w:rsidP="000B7463">
      <w:pPr>
        <w:widowControl w:val="0"/>
        <w:rPr>
          <w:rFonts w:eastAsia="Arial" w:cs="Arial"/>
          <w:color w:val="666666"/>
        </w:rPr>
      </w:pPr>
    </w:p>
    <w:p w14:paraId="04192374" w14:textId="163C02AB" w:rsidR="00F1120C" w:rsidRPr="00F1120C" w:rsidRDefault="00667D67" w:rsidP="005F12DE">
      <w:pPr>
        <w:pStyle w:val="Title"/>
      </w:pPr>
      <w:bookmarkStart w:id="0" w:name="h.ydgpbs5gi5fx" w:colFirst="0" w:colLast="0"/>
      <w:bookmarkEnd w:id="0"/>
      <w:r w:rsidRPr="00814C82">
        <w:rPr>
          <w:color w:val="auto"/>
        </w:rPr>
        <w:t>Elizabeth Eisenhauer</w:t>
      </w:r>
    </w:p>
    <w:p w14:paraId="00111D66" w14:textId="77777777" w:rsidR="000B7463" w:rsidRPr="00814C82" w:rsidRDefault="000B7463" w:rsidP="000B7463"/>
    <w:p w14:paraId="2BA18E26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4 New Vernon</w:t>
      </w:r>
      <w:r w:rsidR="000B7463" w:rsidRPr="00814C82">
        <w:rPr>
          <w:color w:val="auto"/>
        </w:rPr>
        <w:t xml:space="preserve"> Avenue </w:t>
      </w:r>
      <w:r w:rsidRPr="00814C82">
        <w:rPr>
          <w:color w:val="auto"/>
        </w:rPr>
        <w:t>–</w:t>
      </w:r>
      <w:r w:rsidR="000B7463" w:rsidRPr="00814C82">
        <w:rPr>
          <w:color w:val="auto"/>
        </w:rPr>
        <w:t xml:space="preserve"> </w:t>
      </w:r>
      <w:r w:rsidRPr="00814C82">
        <w:rPr>
          <w:color w:val="auto"/>
        </w:rPr>
        <w:t>Seaville NJ 08230</w:t>
      </w:r>
    </w:p>
    <w:p w14:paraId="6FD71534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(609) 247</w:t>
      </w:r>
      <w:r w:rsidR="006B44D3" w:rsidRPr="00814C82">
        <w:rPr>
          <w:color w:val="auto"/>
        </w:rPr>
        <w:t>-</w:t>
      </w:r>
      <w:r w:rsidRPr="00814C82">
        <w:rPr>
          <w:color w:val="auto"/>
        </w:rPr>
        <w:t>8104</w:t>
      </w:r>
    </w:p>
    <w:p w14:paraId="29556BB8" w14:textId="77777777" w:rsidR="000B7463" w:rsidRPr="00814C82" w:rsidRDefault="00667D67" w:rsidP="000B7463">
      <w:pPr>
        <w:pStyle w:val="Contact"/>
        <w:rPr>
          <w:color w:val="auto"/>
        </w:rPr>
      </w:pPr>
      <w:r w:rsidRPr="00814C82">
        <w:rPr>
          <w:color w:val="auto"/>
        </w:rPr>
        <w:t>eisenhe2</w:t>
      </w:r>
      <w:r w:rsidR="000B7463" w:rsidRPr="00814C82">
        <w:rPr>
          <w:color w:val="auto"/>
        </w:rPr>
        <w:t>@</w:t>
      </w:r>
      <w:r w:rsidRPr="00814C82">
        <w:rPr>
          <w:color w:val="auto"/>
        </w:rPr>
        <w:t>tcnj.edu</w:t>
      </w:r>
      <w:r w:rsidR="00AA0C90" w:rsidRPr="00814C82">
        <w:rPr>
          <w:b/>
          <w:color w:val="auto"/>
        </w:rPr>
        <w:fldChar w:fldCharType="begin"/>
      </w:r>
      <w:r w:rsidR="000B7463" w:rsidRPr="00814C82">
        <w:rPr>
          <w:b/>
          <w:color w:val="auto"/>
        </w:rPr>
        <w:instrText xml:space="preserve">PRIVATE </w:instrText>
      </w:r>
      <w:r w:rsidR="00AA0C90" w:rsidRPr="00814C82">
        <w:rPr>
          <w:b/>
          <w:color w:val="auto"/>
        </w:rPr>
        <w:fldChar w:fldCharType="end"/>
      </w:r>
    </w:p>
    <w:p w14:paraId="4D124730" w14:textId="77777777" w:rsidR="000B7463" w:rsidRPr="00482A72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666666"/>
        </w:rPr>
      </w:pPr>
    </w:p>
    <w:p w14:paraId="5141D201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65225AD6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7203A1D9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DUCATION</w:t>
      </w:r>
    </w:p>
    <w:p w14:paraId="1065076F" w14:textId="77777777" w:rsidR="000B7463" w:rsidRPr="00B51FFB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0EDADBB5" w14:textId="77777777" w:rsidR="006B44D3" w:rsidRPr="00B51FFB" w:rsidRDefault="006B44D3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The College of New Jersey (TCNJ)</w:t>
      </w:r>
      <w:r w:rsidRPr="00B51FFB">
        <w:rPr>
          <w:color w:val="auto"/>
        </w:rPr>
        <w:t xml:space="preserve">, Ewing, NJ </w:t>
      </w:r>
    </w:p>
    <w:p w14:paraId="7D2B72EF" w14:textId="2ED1CA09" w:rsidR="00667D67" w:rsidRPr="00B51FFB" w:rsidRDefault="006B44D3" w:rsidP="00743F7E">
      <w:pPr>
        <w:pStyle w:val="Normalwithleftindent"/>
        <w:rPr>
          <w:color w:val="auto"/>
        </w:rPr>
      </w:pPr>
      <w:r w:rsidRPr="00B51FFB">
        <w:rPr>
          <w:color w:val="auto"/>
        </w:rPr>
        <w:t>Bachelor o</w:t>
      </w:r>
      <w:r w:rsidR="001004B9" w:rsidRPr="00B51FFB">
        <w:rPr>
          <w:color w:val="auto"/>
        </w:rPr>
        <w:t>f</w:t>
      </w:r>
      <w:r w:rsidRPr="00B51FFB">
        <w:rPr>
          <w:color w:val="auto"/>
        </w:rPr>
        <w:t xml:space="preserve"> Arts</w:t>
      </w:r>
      <w:r w:rsidR="000B7463" w:rsidRPr="00B51FFB">
        <w:rPr>
          <w:color w:val="auto"/>
        </w:rPr>
        <w:t xml:space="preserve">, </w:t>
      </w:r>
      <w:r w:rsidR="00667D67" w:rsidRPr="00B51FFB">
        <w:rPr>
          <w:color w:val="auto"/>
        </w:rPr>
        <w:t>Mathematics</w:t>
      </w:r>
      <w:r w:rsidR="000B7463" w:rsidRPr="00B51FFB">
        <w:rPr>
          <w:color w:val="auto"/>
        </w:rPr>
        <w:t>;</w:t>
      </w:r>
      <w:r w:rsidR="00F1120C">
        <w:rPr>
          <w:color w:val="auto"/>
        </w:rPr>
        <w:t xml:space="preserve"> Specialization: Statistics</w:t>
      </w:r>
      <w:r w:rsidR="00667D67" w:rsidRPr="00B51FFB">
        <w:rPr>
          <w:color w:val="auto"/>
        </w:rPr>
        <w:t>, May 2017 (expected)</w:t>
      </w:r>
    </w:p>
    <w:p w14:paraId="06E54645" w14:textId="47C8C173" w:rsidR="00784131" w:rsidRPr="00B51FFB" w:rsidRDefault="0078413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</w:rPr>
        <w:t>GPA: 3.7</w:t>
      </w:r>
      <w:r w:rsidR="008F78CA">
        <w:rPr>
          <w:color w:val="auto"/>
        </w:rPr>
        <w:t>5</w:t>
      </w:r>
      <w:r w:rsidRPr="00B51FFB">
        <w:rPr>
          <w:color w:val="auto"/>
        </w:rPr>
        <w:t>/4.0</w:t>
      </w:r>
      <w:r w:rsidR="004146AA">
        <w:rPr>
          <w:color w:val="auto"/>
        </w:rPr>
        <w:t>0</w:t>
      </w:r>
    </w:p>
    <w:p w14:paraId="24C579E5" w14:textId="77777777" w:rsidR="00784131" w:rsidRDefault="00784131" w:rsidP="00784131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ident of TCNJ Environmental Club</w:t>
      </w:r>
    </w:p>
    <w:p w14:paraId="45D99C0D" w14:textId="484485C0" w:rsidR="004146AA" w:rsidRPr="00B51FFB" w:rsidRDefault="004146AA" w:rsidP="00784131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Vice President of TCNJ Veg Life</w:t>
      </w:r>
    </w:p>
    <w:p w14:paraId="46E1FBD7" w14:textId="77777777" w:rsidR="00784131" w:rsidRPr="00B51FFB" w:rsidRDefault="00784131" w:rsidP="00784131">
      <w:pPr>
        <w:pStyle w:val="Normalwithleftindent"/>
        <w:rPr>
          <w:color w:val="auto"/>
        </w:rPr>
      </w:pPr>
    </w:p>
    <w:p w14:paraId="6687430A" w14:textId="77777777" w:rsidR="00084A41" w:rsidRPr="00B51FFB" w:rsidRDefault="00084A41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Cape May County Technical High School</w:t>
      </w:r>
      <w:r w:rsidRPr="00B51FFB">
        <w:rPr>
          <w:color w:val="auto"/>
        </w:rPr>
        <w:t>, Cape May Court House, NJ</w:t>
      </w:r>
    </w:p>
    <w:p w14:paraId="6E23D1F6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 xml:space="preserve">Concentrations: Pre-Engineering and </w:t>
      </w:r>
      <w:r w:rsidR="00CF02E6" w:rsidRPr="00B51FFB">
        <w:rPr>
          <w:color w:val="auto"/>
        </w:rPr>
        <w:t>Graphic Design</w:t>
      </w:r>
    </w:p>
    <w:p w14:paraId="6F3AC9D1" w14:textId="557751DA" w:rsidR="009D790D" w:rsidRPr="00B51FFB" w:rsidRDefault="004146AA" w:rsidP="009D790D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>GPA: 3.77</w:t>
      </w:r>
      <w:r w:rsidR="009D790D" w:rsidRPr="00B51FFB">
        <w:rPr>
          <w:color w:val="auto"/>
        </w:rPr>
        <w:t>/4.0</w:t>
      </w:r>
      <w:r>
        <w:rPr>
          <w:color w:val="auto"/>
        </w:rPr>
        <w:t>0</w:t>
      </w:r>
    </w:p>
    <w:p w14:paraId="3D5D5614" w14:textId="77777777" w:rsidR="00CF02E6" w:rsidRDefault="00CF02E6" w:rsidP="009D790D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Member of National Honors Society</w:t>
      </w:r>
    </w:p>
    <w:p w14:paraId="02204083" w14:textId="3C40DC72" w:rsidR="00704EA2" w:rsidRPr="00B51FFB" w:rsidRDefault="00CD0068" w:rsidP="009D790D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Secretary of </w:t>
      </w:r>
      <w:r w:rsidR="00704EA2">
        <w:rPr>
          <w:color w:val="auto"/>
        </w:rPr>
        <w:t>Class of 2013</w:t>
      </w:r>
    </w:p>
    <w:p w14:paraId="40BC208C" w14:textId="2034E763" w:rsidR="009D790D" w:rsidRPr="00B51FFB" w:rsidRDefault="00704EA2" w:rsidP="009D790D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Co-</w:t>
      </w:r>
      <w:r w:rsidR="009D790D" w:rsidRPr="00B51FFB">
        <w:rPr>
          <w:color w:val="auto"/>
        </w:rPr>
        <w:t>Pres</w:t>
      </w:r>
      <w:r w:rsidR="00CD0068">
        <w:rPr>
          <w:color w:val="auto"/>
        </w:rPr>
        <w:t xml:space="preserve">ident of </w:t>
      </w:r>
      <w:r w:rsidR="00CF02E6" w:rsidRPr="00B51FFB">
        <w:rPr>
          <w:color w:val="auto"/>
        </w:rPr>
        <w:t>Key Club</w:t>
      </w:r>
    </w:p>
    <w:p w14:paraId="0C396830" w14:textId="09CFC0B3" w:rsidR="00277B3D" w:rsidRPr="00B51FFB" w:rsidRDefault="00704EA2" w:rsidP="00A634B4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Co-</w:t>
      </w:r>
      <w:r w:rsidR="00CF02E6" w:rsidRPr="00B51FFB">
        <w:rPr>
          <w:color w:val="auto"/>
        </w:rPr>
        <w:t>Captain of Varsity Cross Country Team</w:t>
      </w:r>
    </w:p>
    <w:p w14:paraId="115EBE4D" w14:textId="77777777" w:rsidR="009D790D" w:rsidRPr="00B51FFB" w:rsidRDefault="009D790D" w:rsidP="00784131">
      <w:pPr>
        <w:pStyle w:val="Normalwithleftindent"/>
        <w:rPr>
          <w:color w:val="auto"/>
        </w:rPr>
      </w:pPr>
    </w:p>
    <w:p w14:paraId="7AB740AC" w14:textId="77777777" w:rsidR="00CF02E6" w:rsidRPr="00B51FFB" w:rsidRDefault="00CF02E6" w:rsidP="00784131">
      <w:pPr>
        <w:pStyle w:val="Normalwithleftindent"/>
        <w:rPr>
          <w:color w:val="auto"/>
        </w:rPr>
      </w:pPr>
    </w:p>
    <w:p w14:paraId="6339093C" w14:textId="3F658FA3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XPERIENCE</w:t>
      </w:r>
    </w:p>
    <w:p w14:paraId="1E241B4A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  <w:b/>
          <w:i/>
        </w:rPr>
      </w:pPr>
    </w:p>
    <w:p w14:paraId="6A37AD36" w14:textId="77777777" w:rsidR="000B7463" w:rsidRPr="00B51FFB" w:rsidRDefault="000B7463" w:rsidP="000B7463">
      <w:pPr>
        <w:pStyle w:val="Heading2"/>
        <w:rPr>
          <w:color w:val="auto"/>
        </w:rPr>
      </w:pPr>
      <w:r w:rsidRPr="00B51FFB">
        <w:rPr>
          <w:color w:val="auto"/>
        </w:rPr>
        <w:t>Research</w:t>
      </w:r>
    </w:p>
    <w:p w14:paraId="74FCEDD2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263C7F23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Honors Research</w:t>
      </w:r>
      <w:r w:rsidR="000B7463" w:rsidRPr="00B51FFB">
        <w:rPr>
          <w:color w:val="auto"/>
        </w:rPr>
        <w:t xml:space="preserve">, Department of </w:t>
      </w:r>
      <w:r w:rsidR="001460B2" w:rsidRPr="00B51FFB">
        <w:rPr>
          <w:color w:val="auto"/>
        </w:rPr>
        <w:t>Mathematics</w:t>
      </w:r>
      <w:r w:rsidR="000B7463" w:rsidRPr="00B51FFB">
        <w:rPr>
          <w:color w:val="auto"/>
        </w:rPr>
        <w:t xml:space="preserve">, </w:t>
      </w:r>
      <w:r w:rsidR="006B44D3" w:rsidRPr="00B51FFB">
        <w:rPr>
          <w:color w:val="auto"/>
        </w:rPr>
        <w:t>TCNJ, Ewing, NJ</w:t>
      </w:r>
    </w:p>
    <w:p w14:paraId="79E62047" w14:textId="77777777" w:rsidR="000B7463" w:rsidRPr="00B51FFB" w:rsidRDefault="001460B2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2016</w:t>
      </w:r>
      <w:r w:rsidR="000B7463" w:rsidRPr="00B51FFB">
        <w:rPr>
          <w:color w:val="auto"/>
        </w:rPr>
        <w:t xml:space="preserve"> </w:t>
      </w:r>
      <w:r w:rsidR="00C54E73" w:rsidRPr="00B51FFB">
        <w:rPr>
          <w:color w:val="auto"/>
        </w:rPr>
        <w:t>–</w:t>
      </w:r>
      <w:r w:rsidR="000B7463" w:rsidRPr="00B51FFB">
        <w:rPr>
          <w:color w:val="auto"/>
        </w:rPr>
        <w:t xml:space="preserve"> present</w:t>
      </w:r>
    </w:p>
    <w:p w14:paraId="0C713756" w14:textId="77777777" w:rsidR="00C54E73" w:rsidRPr="00B51FFB" w:rsidRDefault="00C54E73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Advisor: Dr. Michael Ochs</w:t>
      </w:r>
    </w:p>
    <w:p w14:paraId="6E649550" w14:textId="77777777" w:rsidR="000B7463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Creation of structural equations and graphical models to understand the limits of learnability of cell signaling networks based on high-throughput biological measurements with a focus on cell signaling networks in head and neck squamous cell carcinoma</w:t>
      </w:r>
    </w:p>
    <w:p w14:paraId="23C10B4F" w14:textId="2A4D2B77" w:rsidR="00544057" w:rsidRPr="00B51FFB" w:rsidRDefault="00544057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Utilized</w:t>
      </w:r>
      <w:r w:rsidR="00C54E73" w:rsidRPr="00B51FFB">
        <w:rPr>
          <w:color w:val="auto"/>
          <w:lang w:val="en-US"/>
        </w:rPr>
        <w:t xml:space="preserve"> an outlier analysis </w:t>
      </w:r>
      <w:r w:rsidRPr="00B51FFB">
        <w:rPr>
          <w:color w:val="auto"/>
          <w:lang w:val="en-US"/>
        </w:rPr>
        <w:t>technique with R statistical software</w:t>
      </w:r>
      <w:r w:rsidR="00C54E73" w:rsidRPr="00B51FFB">
        <w:rPr>
          <w:color w:val="auto"/>
          <w:lang w:val="en-US"/>
        </w:rPr>
        <w:t xml:space="preserve"> to </w:t>
      </w:r>
      <w:r w:rsidRPr="00B51FFB">
        <w:rPr>
          <w:color w:val="auto"/>
          <w:lang w:val="en-US"/>
        </w:rPr>
        <w:t>produce binary estimators of</w:t>
      </w:r>
      <w:r w:rsidR="00C54E73" w:rsidRPr="00B51FFB">
        <w:rPr>
          <w:color w:val="auto"/>
          <w:lang w:val="en-US"/>
        </w:rPr>
        <w:t xml:space="preserve"> </w:t>
      </w:r>
      <w:r w:rsidRPr="00B51FFB">
        <w:rPr>
          <w:color w:val="auto"/>
          <w:lang w:val="en-US"/>
        </w:rPr>
        <w:t>receptor</w:t>
      </w:r>
      <w:r w:rsidR="00EA042C" w:rsidRPr="00B51FFB">
        <w:rPr>
          <w:color w:val="auto"/>
          <w:lang w:val="en-US"/>
        </w:rPr>
        <w:t xml:space="preserve"> activity</w:t>
      </w:r>
      <w:r w:rsidR="00C54E73" w:rsidRPr="00B51FFB">
        <w:rPr>
          <w:color w:val="auto"/>
          <w:lang w:val="en-US"/>
        </w:rPr>
        <w:t xml:space="preserve"> and</w:t>
      </w:r>
      <w:r w:rsidRPr="00B51FFB">
        <w:rPr>
          <w:color w:val="auto"/>
          <w:lang w:val="en-US"/>
        </w:rPr>
        <w:t xml:space="preserve"> used the</w:t>
      </w:r>
      <w:r w:rsidR="00C54E73" w:rsidRPr="00B51FFB">
        <w:rPr>
          <w:color w:val="auto"/>
          <w:lang w:val="en-US"/>
        </w:rPr>
        <w:t xml:space="preserve"> Wilcoxon signed rank test to </w:t>
      </w:r>
      <w:r w:rsidRPr="00B51FFB">
        <w:rPr>
          <w:color w:val="auto"/>
          <w:lang w:val="en-US"/>
        </w:rPr>
        <w:t>compute values between 0 and 1 reflective of the strength of evidence of</w:t>
      </w:r>
      <w:r w:rsidR="00C54E73" w:rsidRPr="00B51FFB">
        <w:rPr>
          <w:color w:val="auto"/>
          <w:lang w:val="en-US"/>
        </w:rPr>
        <w:t xml:space="preserve"> transcription factor activity</w:t>
      </w:r>
      <w:r w:rsidRPr="00B51FFB">
        <w:rPr>
          <w:color w:val="auto"/>
          <w:lang w:val="en-US"/>
        </w:rPr>
        <w:t xml:space="preserve"> based on gene expression data</w:t>
      </w:r>
    </w:p>
    <w:p w14:paraId="3FDBA93F" w14:textId="77777777" w:rsidR="00544057" w:rsidRPr="00B51FFB" w:rsidRDefault="00743F7E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Further research slated to include</w:t>
      </w:r>
      <w:r w:rsidR="00544057" w:rsidRPr="00B51FFB">
        <w:rPr>
          <w:color w:val="auto"/>
          <w:lang w:val="en-US"/>
        </w:rPr>
        <w:t xml:space="preserve"> adding mutation data on the signaling proteins</w:t>
      </w:r>
      <w:r w:rsidRPr="00B51FFB">
        <w:rPr>
          <w:color w:val="auto"/>
          <w:lang w:val="en-US"/>
        </w:rPr>
        <w:t xml:space="preserve"> in the network</w:t>
      </w:r>
    </w:p>
    <w:p w14:paraId="68F89DAA" w14:textId="77777777" w:rsidR="008315E4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resented at TCNJ Mentored Undergraduate Summer Experience</w:t>
      </w:r>
      <w:r w:rsidR="00544057" w:rsidRPr="00B51FFB">
        <w:rPr>
          <w:color w:val="auto"/>
          <w:lang w:val="en-US"/>
        </w:rPr>
        <w:t xml:space="preserve"> 2016</w:t>
      </w:r>
      <w:r w:rsidR="00CF02E6" w:rsidRPr="00B51FFB">
        <w:rPr>
          <w:color w:val="auto"/>
          <w:lang w:val="en-US"/>
        </w:rPr>
        <w:t xml:space="preserve"> poster</w:t>
      </w:r>
      <w:r w:rsidRPr="00B51FFB">
        <w:rPr>
          <w:color w:val="auto"/>
          <w:lang w:val="en-US"/>
        </w:rPr>
        <w:t xml:space="preserve"> session</w:t>
      </w:r>
    </w:p>
    <w:p w14:paraId="24C58369" w14:textId="45BF9E37" w:rsidR="008315E4" w:rsidRPr="00B51FFB" w:rsidRDefault="00F6354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oster to be presented</w:t>
      </w:r>
      <w:r w:rsidR="008315E4" w:rsidRPr="00B51FFB">
        <w:rPr>
          <w:color w:val="auto"/>
          <w:lang w:val="en-US"/>
        </w:rPr>
        <w:t xml:space="preserve"> at the 2017 ENAR Spring Meeting</w:t>
      </w:r>
    </w:p>
    <w:p w14:paraId="484F2843" w14:textId="77777777" w:rsidR="00EA042C" w:rsidRPr="00B51FFB" w:rsidRDefault="00EA042C" w:rsidP="00EA042C"/>
    <w:p w14:paraId="1FC8795E" w14:textId="77777777" w:rsidR="00EA042C" w:rsidRPr="00B51FFB" w:rsidRDefault="00EA042C" w:rsidP="00EA042C">
      <w:pPr>
        <w:pStyle w:val="Heading2"/>
        <w:rPr>
          <w:color w:val="auto"/>
        </w:rPr>
      </w:pPr>
      <w:r w:rsidRPr="00B51FFB">
        <w:rPr>
          <w:color w:val="auto"/>
        </w:rPr>
        <w:t>Professional</w:t>
      </w:r>
    </w:p>
    <w:p w14:paraId="68E4DB9F" w14:textId="77777777" w:rsidR="00EA042C" w:rsidRPr="00B51FFB" w:rsidRDefault="00EA042C" w:rsidP="00EA042C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542217C4" w14:textId="6B271E91" w:rsidR="008846BB" w:rsidRPr="00B51FFB" w:rsidRDefault="008846BB" w:rsidP="008846BB">
      <w:pPr>
        <w:pStyle w:val="Normalwithleftindent"/>
        <w:rPr>
          <w:color w:val="auto"/>
        </w:rPr>
      </w:pPr>
      <w:r>
        <w:rPr>
          <w:b/>
          <w:color w:val="auto"/>
        </w:rPr>
        <w:t>Graphic Designer</w:t>
      </w:r>
      <w:r w:rsidRPr="00B51FFB">
        <w:rPr>
          <w:color w:val="auto"/>
        </w:rPr>
        <w:t xml:space="preserve">, </w:t>
      </w:r>
      <w:r>
        <w:rPr>
          <w:color w:val="auto"/>
        </w:rPr>
        <w:t>TCNJ Office of Student Activities</w:t>
      </w:r>
      <w:r w:rsidRPr="00B51FFB">
        <w:rPr>
          <w:color w:val="auto"/>
        </w:rPr>
        <w:t xml:space="preserve">, </w:t>
      </w:r>
      <w:r>
        <w:rPr>
          <w:color w:val="auto"/>
        </w:rPr>
        <w:t>Ewing</w:t>
      </w:r>
      <w:r w:rsidRPr="00B51FFB">
        <w:rPr>
          <w:color w:val="auto"/>
        </w:rPr>
        <w:t>, NJ</w:t>
      </w:r>
    </w:p>
    <w:p w14:paraId="3AF6A414" w14:textId="5C83D0FA" w:rsidR="008846BB" w:rsidRPr="00B51FFB" w:rsidRDefault="008846BB" w:rsidP="008846BB">
      <w:pPr>
        <w:pStyle w:val="Normalwithleftindent"/>
        <w:rPr>
          <w:color w:val="auto"/>
        </w:rPr>
      </w:pPr>
      <w:r>
        <w:rPr>
          <w:color w:val="auto"/>
        </w:rPr>
        <w:t>September 2014 – May</w:t>
      </w:r>
      <w:r w:rsidRPr="00B51FFB">
        <w:rPr>
          <w:color w:val="auto"/>
        </w:rPr>
        <w:t xml:space="preserve"> 2016</w:t>
      </w:r>
    </w:p>
    <w:p w14:paraId="52EEA1C7" w14:textId="011CE598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Consulted with faculty and </w:t>
      </w:r>
      <w:r w:rsidR="00460E24">
        <w:rPr>
          <w:color w:val="auto"/>
          <w:lang w:val="en-US"/>
        </w:rPr>
        <w:t xml:space="preserve">student organizations on how </w:t>
      </w:r>
      <w:r>
        <w:rPr>
          <w:color w:val="auto"/>
          <w:lang w:val="en-US"/>
        </w:rPr>
        <w:t>best</w:t>
      </w:r>
      <w:r w:rsidR="00460E24">
        <w:rPr>
          <w:color w:val="auto"/>
          <w:lang w:val="en-US"/>
        </w:rPr>
        <w:t xml:space="preserve"> to</w:t>
      </w:r>
      <w:r>
        <w:rPr>
          <w:color w:val="auto"/>
          <w:lang w:val="en-US"/>
        </w:rPr>
        <w:t xml:space="preserve"> meet their design goals</w:t>
      </w:r>
    </w:p>
    <w:p w14:paraId="733A6457" w14:textId="233424E2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Completed individual graphic design projects and packages (logos, posters, t-sh</w:t>
      </w:r>
      <w:r w:rsidR="007B229D">
        <w:rPr>
          <w:color w:val="auto"/>
          <w:lang w:val="en-US"/>
        </w:rPr>
        <w:t>irt designs, and murals</w:t>
      </w:r>
      <w:r w:rsidR="00DD2CB2">
        <w:rPr>
          <w:color w:val="auto"/>
          <w:lang w:val="en-US"/>
        </w:rPr>
        <w:t>)</w:t>
      </w:r>
    </w:p>
    <w:p w14:paraId="309D8637" w14:textId="77777777" w:rsidR="0082343C" w:rsidRDefault="0082343C" w:rsidP="005F12DE">
      <w:pPr>
        <w:pStyle w:val="Normalwithleftindent"/>
        <w:ind w:left="0"/>
        <w:rPr>
          <w:b/>
          <w:color w:val="auto"/>
        </w:rPr>
      </w:pPr>
    </w:p>
    <w:p w14:paraId="173F253D" w14:textId="77777777" w:rsidR="005F12DE" w:rsidRDefault="005F12DE" w:rsidP="005F12DE">
      <w:pPr>
        <w:pStyle w:val="Normalwithleftindent"/>
        <w:ind w:left="0"/>
        <w:rPr>
          <w:b/>
          <w:color w:val="auto"/>
        </w:rPr>
      </w:pPr>
    </w:p>
    <w:p w14:paraId="6C845F73" w14:textId="77777777" w:rsidR="005F12DE" w:rsidRDefault="005F12DE" w:rsidP="005F12DE">
      <w:pPr>
        <w:pStyle w:val="Normalwithleftindent"/>
        <w:ind w:left="0"/>
        <w:rPr>
          <w:b/>
          <w:color w:val="auto"/>
        </w:rPr>
      </w:pPr>
    </w:p>
    <w:p w14:paraId="2ECA3FC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b/>
          <w:color w:val="auto"/>
        </w:rPr>
        <w:lastRenderedPageBreak/>
        <w:t>Operations Intern</w:t>
      </w:r>
      <w:r w:rsidRPr="00B51FFB">
        <w:rPr>
          <w:color w:val="auto"/>
        </w:rPr>
        <w:t>, TerraCycle, Inc., Trenton, NJ</w:t>
      </w:r>
    </w:p>
    <w:p w14:paraId="1FFC6C3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color w:val="auto"/>
        </w:rPr>
        <w:t>December 2015 – April 2016</w:t>
      </w:r>
    </w:p>
    <w:p w14:paraId="31CF3332" w14:textId="58FFF334" w:rsidR="00EA042C" w:rsidRPr="00B51FFB" w:rsidRDefault="00414832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Cost a</w:t>
      </w:r>
      <w:r w:rsidR="00B6647B" w:rsidRPr="00B51FFB">
        <w:rPr>
          <w:color w:val="auto"/>
          <w:lang w:val="en-US"/>
        </w:rPr>
        <w:t>nalysis</w:t>
      </w:r>
      <w:r w:rsidR="00EA042C" w:rsidRPr="00B51FFB">
        <w:rPr>
          <w:color w:val="auto"/>
          <w:lang w:val="en-US"/>
        </w:rPr>
        <w:t xml:space="preserve"> of </w:t>
      </w:r>
      <w:r>
        <w:rPr>
          <w:color w:val="auto"/>
          <w:lang w:val="en-US"/>
        </w:rPr>
        <w:t xml:space="preserve">warehouse closure and other </w:t>
      </w:r>
      <w:r w:rsidR="00EA042C" w:rsidRPr="00B51FFB">
        <w:rPr>
          <w:color w:val="auto"/>
          <w:lang w:val="en-US"/>
        </w:rPr>
        <w:t>ship</w:t>
      </w:r>
      <w:r>
        <w:rPr>
          <w:color w:val="auto"/>
          <w:lang w:val="en-US"/>
        </w:rPr>
        <w:t>ping operations</w:t>
      </w:r>
      <w:r w:rsidR="00E113DF" w:rsidRPr="00B51FFB">
        <w:rPr>
          <w:color w:val="auto"/>
          <w:lang w:val="en-US"/>
        </w:rPr>
        <w:t xml:space="preserve"> through manipulation of Excel spreadsheets</w:t>
      </w:r>
    </w:p>
    <w:p w14:paraId="74EBE31F" w14:textId="77777777" w:rsidR="00B6647B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Improvement of zero-waste office collection program</w:t>
      </w:r>
    </w:p>
    <w:p w14:paraId="187513ED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5E8A21B8" w14:textId="77777777" w:rsidR="000B7463" w:rsidRPr="00B51FFB" w:rsidRDefault="00761D5D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Statistics Project Manag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Rainbird Foundation</w:t>
      </w:r>
      <w:r w:rsidR="000B7463" w:rsidRPr="00B51FFB">
        <w:rPr>
          <w:color w:val="auto"/>
        </w:rPr>
        <w:t xml:space="preserve">, </w:t>
      </w:r>
      <w:r w:rsidR="00E113DF" w:rsidRPr="00B51FFB">
        <w:rPr>
          <w:color w:val="auto"/>
        </w:rPr>
        <w:t>Madison, WI</w:t>
      </w:r>
    </w:p>
    <w:p w14:paraId="743C79A4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December 2014 – October 2015</w:t>
      </w:r>
    </w:p>
    <w:p w14:paraId="4F1374B3" w14:textId="2AB5A48F" w:rsidR="000B7463" w:rsidRPr="00B51FFB" w:rsidRDefault="00E113DF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Compilation</w:t>
      </w:r>
      <w:r w:rsidR="00414832">
        <w:rPr>
          <w:rFonts w:eastAsia="Arial" w:cs="Arial"/>
        </w:rPr>
        <w:t xml:space="preserve"> through email correspondence</w:t>
      </w:r>
      <w:r w:rsidRPr="00B51FFB">
        <w:rPr>
          <w:rFonts w:eastAsia="Arial" w:cs="Arial"/>
        </w:rPr>
        <w:t xml:space="preserve"> and analysis</w:t>
      </w:r>
      <w:r w:rsidR="00414832">
        <w:rPr>
          <w:rFonts w:eastAsia="Arial" w:cs="Arial"/>
        </w:rPr>
        <w:t xml:space="preserve"> through Excel</w:t>
      </w:r>
      <w:r w:rsidRPr="00B51FFB">
        <w:rPr>
          <w:rFonts w:eastAsia="Arial" w:cs="Arial"/>
        </w:rPr>
        <w:t xml:space="preserve"> of child abuse data from across the United States</w:t>
      </w:r>
    </w:p>
    <w:p w14:paraId="3870D510" w14:textId="77777777" w:rsidR="000B7463" w:rsidRPr="0082343C" w:rsidRDefault="00E113DF" w:rsidP="008315E4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  <w:b/>
          <w:i/>
        </w:rPr>
      </w:pPr>
      <w:r w:rsidRPr="00B51FFB">
        <w:rPr>
          <w:rFonts w:eastAsia="Arial" w:cs="Arial"/>
        </w:rPr>
        <w:t>Discovery of the importance of understanding data generation to analyze data well</w:t>
      </w:r>
    </w:p>
    <w:p w14:paraId="5BAA9F14" w14:textId="77777777" w:rsidR="009D790D" w:rsidRPr="00B51FFB" w:rsidRDefault="009D790D" w:rsidP="009D790D">
      <w:pPr>
        <w:pStyle w:val="Normalwithleftindent"/>
        <w:rPr>
          <w:b/>
          <w:color w:val="auto"/>
        </w:rPr>
      </w:pPr>
    </w:p>
    <w:p w14:paraId="3BA59B0E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b/>
          <w:color w:val="auto"/>
        </w:rPr>
        <w:t xml:space="preserve">Volunteer, </w:t>
      </w:r>
      <w:r w:rsidRPr="00B51FFB">
        <w:rPr>
          <w:color w:val="auto"/>
        </w:rPr>
        <w:t>South Jersey Land and Water Trust, Glassboro, NJ</w:t>
      </w:r>
    </w:p>
    <w:p w14:paraId="5B3A4B4A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>August 2014</w:t>
      </w:r>
    </w:p>
    <w:p w14:paraId="6667429A" w14:textId="77777777" w:rsidR="009D790D" w:rsidRPr="00414832" w:rsidRDefault="009D790D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 w:rsidRPr="00B51FFB">
        <w:rPr>
          <w:color w:val="auto"/>
        </w:rPr>
        <w:t>Record and submission of GPS location data on invasive plant species to the New Jersey Department of Environmental Protection</w:t>
      </w:r>
    </w:p>
    <w:p w14:paraId="1576C576" w14:textId="5E13AAF9" w:rsidR="00414832" w:rsidRPr="00B51FFB" w:rsidRDefault="00414832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>
        <w:rPr>
          <w:color w:val="auto"/>
        </w:rPr>
        <w:t>Administration of educational materials to community members</w:t>
      </w:r>
    </w:p>
    <w:p w14:paraId="2272FD4A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306BD693" w14:textId="3392F583" w:rsidR="000B7463" w:rsidRPr="00414832" w:rsidRDefault="008315E4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Mathematics Tutor</w:t>
      </w:r>
      <w:r w:rsidR="00414832">
        <w:rPr>
          <w:color w:val="auto"/>
        </w:rPr>
        <w:t>, Seaville, NJ</w:t>
      </w:r>
    </w:p>
    <w:p w14:paraId="3413A550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September 2012 – June 2013</w:t>
      </w:r>
    </w:p>
    <w:p w14:paraId="70B9B4B8" w14:textId="32B2ACDB" w:rsidR="000B7463" w:rsidRPr="00B51FFB" w:rsidRDefault="00414832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>
        <w:rPr>
          <w:rFonts w:eastAsia="Arial" w:cs="Arial"/>
        </w:rPr>
        <w:t xml:space="preserve">Provision of </w:t>
      </w:r>
      <w:r w:rsidR="008315E4" w:rsidRPr="00B51FFB">
        <w:rPr>
          <w:rFonts w:eastAsia="Arial" w:cs="Arial"/>
        </w:rPr>
        <w:t>Algebra and Geometry tutoring services</w:t>
      </w:r>
      <w:r>
        <w:rPr>
          <w:rFonts w:eastAsia="Arial" w:cs="Arial"/>
        </w:rPr>
        <w:t xml:space="preserve"> to a student attending Ocean City High School</w:t>
      </w:r>
    </w:p>
    <w:p w14:paraId="4FC3E907" w14:textId="77777777" w:rsidR="002B4671" w:rsidRDefault="002B4671" w:rsidP="000B7463">
      <w:pPr>
        <w:pStyle w:val="Normalwithleftindent"/>
        <w:rPr>
          <w:b/>
          <w:color w:val="auto"/>
        </w:rPr>
      </w:pPr>
    </w:p>
    <w:p w14:paraId="62372862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Volunte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The Wetlands Institute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>Stone Harbor, NJ</w:t>
      </w:r>
      <w:r w:rsidR="000B7463" w:rsidRPr="00B51FFB">
        <w:rPr>
          <w:color w:val="auto"/>
        </w:rPr>
        <w:t xml:space="preserve"> </w:t>
      </w:r>
    </w:p>
    <w:p w14:paraId="791526F1" w14:textId="77777777" w:rsidR="000B7463" w:rsidRPr="00B51FFB" w:rsidRDefault="008315E4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– August 2008</w:t>
      </w:r>
    </w:p>
    <w:p w14:paraId="3B83E89B" w14:textId="77777777" w:rsidR="000B7463" w:rsidRPr="00B51FFB" w:rsidRDefault="008315E4" w:rsidP="00084A41">
      <w:pPr>
        <w:widowControl w:val="0"/>
        <w:numPr>
          <w:ilvl w:val="0"/>
          <w:numId w:val="3"/>
        </w:numPr>
        <w:contextualSpacing/>
        <w:rPr>
          <w:rFonts w:eastAsia="Arial" w:cs="Arial"/>
        </w:rPr>
      </w:pPr>
      <w:r w:rsidRPr="00B51FFB">
        <w:rPr>
          <w:rFonts w:eastAsia="Arial" w:cs="Arial"/>
        </w:rPr>
        <w:t>Presentation of educational children’s programs about sea life</w:t>
      </w:r>
    </w:p>
    <w:p w14:paraId="4E7F624B" w14:textId="5012B132" w:rsidR="00052BD7" w:rsidRPr="00B51FFB" w:rsidRDefault="008315E4" w:rsidP="009D790D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Daily upkeep and care of live animal exhibit</w:t>
      </w:r>
      <w:r w:rsidR="000459FB">
        <w:rPr>
          <w:rFonts w:eastAsia="Arial" w:cs="Arial"/>
        </w:rPr>
        <w:t>s</w:t>
      </w:r>
    </w:p>
    <w:p w14:paraId="07EAA4E0" w14:textId="77777777" w:rsidR="00052BD7" w:rsidRPr="00B51FFB" w:rsidRDefault="00052BD7" w:rsidP="009D790D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</w:rPr>
      </w:pPr>
    </w:p>
    <w:p w14:paraId="4FC3DFBE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86B68F9" w14:textId="77777777" w:rsidR="009D790D" w:rsidRPr="00B51FFB" w:rsidRDefault="009D790D" w:rsidP="009D790D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Skills and Certifications</w:t>
      </w:r>
    </w:p>
    <w:p w14:paraId="3BA6CFFB" w14:textId="77777777" w:rsidR="009D790D" w:rsidRPr="00B51FFB" w:rsidRDefault="009D790D" w:rsidP="009D790D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</w:rPr>
      </w:pPr>
    </w:p>
    <w:p w14:paraId="09859A84" w14:textId="77777777" w:rsidR="009D790D" w:rsidRPr="00B51FFB" w:rsidRDefault="009D790D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e Certification for SAS 9, July 2015</w:t>
      </w:r>
    </w:p>
    <w:p w14:paraId="6585749F" w14:textId="03C96DFD" w:rsidR="009D790D" w:rsidRPr="00B51FFB" w:rsidRDefault="005541BC" w:rsidP="009D790D">
      <w:pPr>
        <w:pStyle w:val="Normalwithleftindent"/>
        <w:rPr>
          <w:noProof/>
          <w:color w:val="auto"/>
        </w:rPr>
      </w:pPr>
      <w:r>
        <w:rPr>
          <w:noProof/>
          <w:color w:val="auto"/>
        </w:rPr>
        <w:t xml:space="preserve">Working knowledge of </w:t>
      </w:r>
      <w:r w:rsidR="00CF02E6" w:rsidRPr="00B51FFB">
        <w:rPr>
          <w:noProof/>
          <w:color w:val="auto"/>
        </w:rPr>
        <w:t>R,</w:t>
      </w:r>
      <w:r>
        <w:rPr>
          <w:noProof/>
          <w:color w:val="auto"/>
        </w:rPr>
        <w:t xml:space="preserve"> SAS,</w:t>
      </w:r>
      <w:r w:rsidR="009D790D" w:rsidRPr="00B51FFB">
        <w:rPr>
          <w:noProof/>
          <w:color w:val="auto"/>
        </w:rPr>
        <w:t xml:space="preserve"> Microsoft Office Suite, Adobe Creative Suite, HTML, and CSS</w:t>
      </w:r>
    </w:p>
    <w:p w14:paraId="4BD7DA38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noProof/>
          <w:color w:val="auto"/>
        </w:rPr>
        <w:t>Basic knowledge of SPSS, Minitab, and MatLab</w:t>
      </w:r>
    </w:p>
    <w:p w14:paraId="32DB63BF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58E6237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625AAAED" w14:textId="77777777" w:rsidR="00052BD7" w:rsidRPr="00B51FFB" w:rsidRDefault="00E113DF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Honors and Awards</w:t>
      </w:r>
    </w:p>
    <w:p w14:paraId="4B5C22DC" w14:textId="77777777" w:rsidR="00052BD7" w:rsidRPr="00B51FFB" w:rsidRDefault="00052BD7" w:rsidP="00052BD7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28B226D1" w14:textId="538EC911" w:rsidR="00E113DF" w:rsidRPr="00B51FFB" w:rsidRDefault="00E113DF" w:rsidP="00052BD7">
      <w:pPr>
        <w:pStyle w:val="Normalwithleftindent"/>
        <w:rPr>
          <w:color w:val="auto"/>
        </w:rPr>
      </w:pPr>
      <w:r w:rsidRPr="00B51FFB">
        <w:rPr>
          <w:color w:val="auto"/>
        </w:rPr>
        <w:t>Dean</w:t>
      </w:r>
      <w:r w:rsidR="00A91580">
        <w:rPr>
          <w:color w:val="auto"/>
        </w:rPr>
        <w:t>’</w:t>
      </w:r>
      <w:r w:rsidRPr="00B51FFB">
        <w:rPr>
          <w:color w:val="auto"/>
        </w:rPr>
        <w:t>s List. Spring 2014, Fall 20</w:t>
      </w:r>
      <w:r w:rsidR="00414832">
        <w:rPr>
          <w:color w:val="auto"/>
        </w:rPr>
        <w:t xml:space="preserve">14, Spring 2015, Fall 2015, </w:t>
      </w:r>
      <w:r w:rsidRPr="00B51FFB">
        <w:rPr>
          <w:color w:val="auto"/>
        </w:rPr>
        <w:t>Spring 2016</w:t>
      </w:r>
      <w:r w:rsidR="00414832">
        <w:rPr>
          <w:color w:val="auto"/>
        </w:rPr>
        <w:t>, and Fall 2016</w:t>
      </w:r>
    </w:p>
    <w:p w14:paraId="5587F20C" w14:textId="77777777" w:rsidR="00E113DF" w:rsidRPr="00B51FFB" w:rsidRDefault="00E113DF" w:rsidP="00052BD7">
      <w:pPr>
        <w:pStyle w:val="Normalwithleftindent"/>
        <w:rPr>
          <w:color w:val="auto"/>
        </w:rPr>
      </w:pPr>
      <w:r w:rsidRPr="00B51FFB">
        <w:rPr>
          <w:color w:val="auto"/>
        </w:rPr>
        <w:t>TCNJ Merit In-State Scholarship. Fall 2013</w:t>
      </w:r>
    </w:p>
    <w:p w14:paraId="5B5D9332" w14:textId="77777777" w:rsidR="00E113DF" w:rsidRPr="00B51FFB" w:rsidRDefault="00E113DF" w:rsidP="00052BD7">
      <w:pPr>
        <w:pStyle w:val="Normalwithleftindent"/>
        <w:rPr>
          <w:color w:val="auto"/>
        </w:rPr>
      </w:pPr>
      <w:r w:rsidRPr="00B51FFB">
        <w:rPr>
          <w:color w:val="auto"/>
        </w:rPr>
        <w:t>Cape May Kiwanis Club Scholarship. Fall 2013</w:t>
      </w:r>
    </w:p>
    <w:p w14:paraId="69BD1D75" w14:textId="126A6ACC" w:rsidR="0082343C" w:rsidRDefault="00E113DF" w:rsidP="002B4671">
      <w:pPr>
        <w:pStyle w:val="Normalwithleftindent"/>
        <w:rPr>
          <w:color w:val="auto"/>
        </w:rPr>
      </w:pPr>
      <w:r w:rsidRPr="00B51FFB">
        <w:rPr>
          <w:color w:val="auto"/>
        </w:rPr>
        <w:t>Upper Township Rotary Club Academic Achievement Scholarship. Fall 2013</w:t>
      </w:r>
    </w:p>
    <w:p w14:paraId="660A0DA3" w14:textId="77777777" w:rsidR="00024A4B" w:rsidRDefault="00024A4B" w:rsidP="002B4671">
      <w:pPr>
        <w:pStyle w:val="Normalwithleftindent"/>
        <w:rPr>
          <w:color w:val="auto"/>
        </w:rPr>
      </w:pPr>
    </w:p>
    <w:p w14:paraId="2ABA1350" w14:textId="77777777" w:rsidR="00024A4B" w:rsidRPr="002B4671" w:rsidRDefault="00024A4B" w:rsidP="002B4671">
      <w:pPr>
        <w:pStyle w:val="Normalwithleftindent"/>
        <w:rPr>
          <w:color w:val="auto"/>
        </w:rPr>
      </w:pPr>
    </w:p>
    <w:p w14:paraId="42195C74" w14:textId="0CB26E50" w:rsidR="00F1120C" w:rsidRPr="00B51FFB" w:rsidRDefault="00F1120C" w:rsidP="00F1120C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Related Courses</w:t>
      </w:r>
    </w:p>
    <w:p w14:paraId="61FCB64A" w14:textId="77777777" w:rsidR="00F1120C" w:rsidRPr="00B51FFB" w:rsidRDefault="00F1120C" w:rsidP="00F1120C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618D34F6" w14:textId="4AD68F85" w:rsidR="005541BC" w:rsidRDefault="005541BC" w:rsidP="00F1120C">
      <w:pPr>
        <w:pStyle w:val="Normalwithleftindent"/>
        <w:rPr>
          <w:color w:val="auto"/>
        </w:rPr>
      </w:pPr>
      <w:r>
        <w:rPr>
          <w:color w:val="auto"/>
        </w:rPr>
        <w:t>Design of Experiments (STA 303). To be taken in Spring 2017</w:t>
      </w:r>
    </w:p>
    <w:p w14:paraId="171FF66F" w14:textId="464940A1" w:rsidR="0082343C" w:rsidRDefault="005541BC" w:rsidP="00AB7A2B">
      <w:pPr>
        <w:pStyle w:val="Normalwithleftindent"/>
        <w:rPr>
          <w:color w:val="auto"/>
        </w:rPr>
      </w:pPr>
      <w:r>
        <w:rPr>
          <w:color w:val="auto"/>
        </w:rPr>
        <w:t>Statistics Capstone (STA 498). To be taken in Spring 2017</w:t>
      </w:r>
      <w:bookmarkStart w:id="1" w:name="_GoBack"/>
      <w:bookmarkEnd w:id="1"/>
    </w:p>
    <w:p w14:paraId="0EADB4B9" w14:textId="0C2777F9" w:rsidR="005541BC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Real Analysis (MAT 310)</w:t>
      </w:r>
    </w:p>
    <w:p w14:paraId="518F93D7" w14:textId="6217CC4D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Mathematical Statistics (STA 410)</w:t>
      </w:r>
    </w:p>
    <w:p w14:paraId="61324F44" w14:textId="5F4C7A78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Foundations of Biological Inquiry (BIO 201)</w:t>
      </w:r>
    </w:p>
    <w:p w14:paraId="460595B1" w14:textId="5B9EB5DE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Independent Research II in Statistics (STA 493)</w:t>
      </w:r>
    </w:p>
    <w:p w14:paraId="25ECA7DD" w14:textId="20BBD6D5" w:rsidR="00F1120C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Sampling and Nonparametric Statistics (STA 304)</w:t>
      </w:r>
    </w:p>
    <w:p w14:paraId="04F0B0D0" w14:textId="2835825B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Datamining and Predictive Modeling (STA 307)</w:t>
      </w:r>
    </w:p>
    <w:p w14:paraId="612D76DA" w14:textId="718CDA3C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Probability (MAT 316)</w:t>
      </w:r>
    </w:p>
    <w:p w14:paraId="27D6ABE3" w14:textId="7F02706F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lastRenderedPageBreak/>
        <w:t>Regression Analysis (STA 305)</w:t>
      </w:r>
    </w:p>
    <w:p w14:paraId="439D2788" w14:textId="6D9C989E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Data Management and Analysis (CRI 215)</w:t>
      </w:r>
    </w:p>
    <w:p w14:paraId="1BA03EF9" w14:textId="79CC5F3E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Linear Algebra: Theory and Application (MAT 205)</w:t>
      </w:r>
    </w:p>
    <w:p w14:paraId="2B97CE26" w14:textId="25B1CC13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Multivariable Calculus (MAT 229)</w:t>
      </w:r>
    </w:p>
    <w:p w14:paraId="306ECCC1" w14:textId="530B5161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Calculus B (MAT 128)</w:t>
      </w:r>
    </w:p>
    <w:p w14:paraId="30EEC514" w14:textId="582D034A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Calculus A (MAT 127)</w:t>
      </w:r>
    </w:p>
    <w:p w14:paraId="01814B29" w14:textId="34A73A3B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Statistical Inference (STA 215)</w:t>
      </w:r>
    </w:p>
    <w:p w14:paraId="51E40BD8" w14:textId="0E71BE55" w:rsidR="00307FF5" w:rsidRDefault="00307FF5" w:rsidP="00F1120C">
      <w:pPr>
        <w:pStyle w:val="Normalwithleftindent"/>
        <w:rPr>
          <w:color w:val="auto"/>
        </w:rPr>
      </w:pPr>
      <w:r>
        <w:rPr>
          <w:color w:val="auto"/>
        </w:rPr>
        <w:t>Proof Writing Through Discrete Mathematics (MAT 200)</w:t>
      </w:r>
    </w:p>
    <w:p w14:paraId="72B3FF41" w14:textId="77777777" w:rsidR="00307FF5" w:rsidRDefault="00307FF5" w:rsidP="00F1120C">
      <w:pPr>
        <w:pStyle w:val="Normalwithleftindent"/>
        <w:rPr>
          <w:color w:val="auto"/>
        </w:rPr>
      </w:pPr>
    </w:p>
    <w:p w14:paraId="1412DAC9" w14:textId="77777777" w:rsidR="000459FB" w:rsidRDefault="000459FB" w:rsidP="00F1120C">
      <w:pPr>
        <w:pStyle w:val="Normalwithleftindent"/>
        <w:rPr>
          <w:color w:val="auto"/>
        </w:rPr>
      </w:pPr>
    </w:p>
    <w:p w14:paraId="52D77C9D" w14:textId="77777777" w:rsidR="000459FB" w:rsidRPr="00B51FFB" w:rsidRDefault="000459FB" w:rsidP="000459FB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Professional Affiliations</w:t>
      </w:r>
    </w:p>
    <w:p w14:paraId="2FD46E39" w14:textId="77777777" w:rsidR="000459FB" w:rsidRPr="00B51FFB" w:rsidRDefault="000459FB" w:rsidP="000459FB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6E845C8D" w14:textId="2AE2AF16" w:rsidR="001F19A6" w:rsidRPr="000459FB" w:rsidRDefault="001F4A3E" w:rsidP="000459FB">
      <w:pPr>
        <w:pStyle w:val="Normalwithleftindent"/>
        <w:rPr>
          <w:color w:val="auto"/>
        </w:rPr>
      </w:pPr>
      <w:r>
        <w:rPr>
          <w:color w:val="auto"/>
        </w:rPr>
        <w:t xml:space="preserve">Member of </w:t>
      </w:r>
      <w:r w:rsidR="000459FB">
        <w:rPr>
          <w:color w:val="auto"/>
        </w:rPr>
        <w:t xml:space="preserve">American Statistical Association. August 2014 </w:t>
      </w:r>
      <w:r>
        <w:rPr>
          <w:color w:val="auto"/>
        </w:rPr>
        <w:t>– present</w:t>
      </w:r>
    </w:p>
    <w:sectPr w:rsidR="001F19A6" w:rsidRPr="000459FB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C20630"/>
    <w:multiLevelType w:val="hybridMultilevel"/>
    <w:tmpl w:val="06C88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63"/>
    <w:rsid w:val="00011A48"/>
    <w:rsid w:val="00024A4B"/>
    <w:rsid w:val="000459FB"/>
    <w:rsid w:val="00052BD7"/>
    <w:rsid w:val="00084A41"/>
    <w:rsid w:val="000B2D9F"/>
    <w:rsid w:val="000B7463"/>
    <w:rsid w:val="001004B9"/>
    <w:rsid w:val="00105FAB"/>
    <w:rsid w:val="00144A1F"/>
    <w:rsid w:val="001460B2"/>
    <w:rsid w:val="001C581B"/>
    <w:rsid w:val="001F19A6"/>
    <w:rsid w:val="001F4A3E"/>
    <w:rsid w:val="00277B3D"/>
    <w:rsid w:val="002B4671"/>
    <w:rsid w:val="002F13A2"/>
    <w:rsid w:val="00307FF5"/>
    <w:rsid w:val="003B2970"/>
    <w:rsid w:val="003E7130"/>
    <w:rsid w:val="004146AA"/>
    <w:rsid w:val="00414832"/>
    <w:rsid w:val="00443ED5"/>
    <w:rsid w:val="00460E24"/>
    <w:rsid w:val="00482A72"/>
    <w:rsid w:val="004D7E43"/>
    <w:rsid w:val="00544057"/>
    <w:rsid w:val="005541BC"/>
    <w:rsid w:val="005F12DE"/>
    <w:rsid w:val="00667D67"/>
    <w:rsid w:val="00681B60"/>
    <w:rsid w:val="006B44D3"/>
    <w:rsid w:val="00704EA2"/>
    <w:rsid w:val="00743F7E"/>
    <w:rsid w:val="007614A9"/>
    <w:rsid w:val="00761D5D"/>
    <w:rsid w:val="00784131"/>
    <w:rsid w:val="00796134"/>
    <w:rsid w:val="007B229D"/>
    <w:rsid w:val="0081050D"/>
    <w:rsid w:val="00814C82"/>
    <w:rsid w:val="0082343C"/>
    <w:rsid w:val="00827B06"/>
    <w:rsid w:val="008315E4"/>
    <w:rsid w:val="008846BB"/>
    <w:rsid w:val="008F78CA"/>
    <w:rsid w:val="009272B0"/>
    <w:rsid w:val="0096074C"/>
    <w:rsid w:val="009C62BF"/>
    <w:rsid w:val="009D25F7"/>
    <w:rsid w:val="009D790D"/>
    <w:rsid w:val="00A634B4"/>
    <w:rsid w:val="00A91580"/>
    <w:rsid w:val="00AA0C90"/>
    <w:rsid w:val="00AB7A2B"/>
    <w:rsid w:val="00B22B10"/>
    <w:rsid w:val="00B33496"/>
    <w:rsid w:val="00B51FFB"/>
    <w:rsid w:val="00B6647B"/>
    <w:rsid w:val="00B85452"/>
    <w:rsid w:val="00C51FDF"/>
    <w:rsid w:val="00C54E73"/>
    <w:rsid w:val="00C73122"/>
    <w:rsid w:val="00CD0068"/>
    <w:rsid w:val="00CF02E6"/>
    <w:rsid w:val="00D36FD5"/>
    <w:rsid w:val="00DD2CB2"/>
    <w:rsid w:val="00DF1619"/>
    <w:rsid w:val="00E113DF"/>
    <w:rsid w:val="00E42009"/>
    <w:rsid w:val="00E42F9E"/>
    <w:rsid w:val="00EA042C"/>
    <w:rsid w:val="00F1120C"/>
    <w:rsid w:val="00F63544"/>
    <w:rsid w:val="00F82E5C"/>
    <w:rsid w:val="00F9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62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43645-6A61-CC43-BD72-AF75773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izabeth Eisenhauer</cp:lastModifiedBy>
  <cp:revision>3</cp:revision>
  <cp:lastPrinted>2017-01-14T02:00:00Z</cp:lastPrinted>
  <dcterms:created xsi:type="dcterms:W3CDTF">2017-01-15T01:02:00Z</dcterms:created>
  <dcterms:modified xsi:type="dcterms:W3CDTF">2017-03-23T16:08:00Z</dcterms:modified>
</cp:coreProperties>
</file>